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РОССИЙСКАЯ ФЕДЕРАЦИЯ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САМАРСКАЯ ОБЛАСТЬ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МУНИЦИПАЛЬНЫЙ РАЙОН СЫЗРАНСКИЙ</w:t>
      </w:r>
    </w:p>
    <w:p w:rsidR="001F07A2" w:rsidRDefault="001F07A2" w:rsidP="001F07A2">
      <w:pPr>
        <w:jc w:val="center"/>
      </w:pPr>
    </w:p>
    <w:p w:rsidR="001F07A2" w:rsidRPr="00E518A5" w:rsidRDefault="001F07A2" w:rsidP="001F07A2">
      <w:pPr>
        <w:jc w:val="center"/>
        <w:rPr>
          <w:b/>
          <w:caps/>
          <w:sz w:val="36"/>
          <w:szCs w:val="36"/>
        </w:rPr>
      </w:pPr>
      <w:r w:rsidRPr="00E518A5">
        <w:rPr>
          <w:b/>
          <w:caps/>
          <w:sz w:val="36"/>
          <w:szCs w:val="36"/>
        </w:rPr>
        <w:t xml:space="preserve">АДМИНИСТРАЦИЯ </w:t>
      </w:r>
    </w:p>
    <w:p w:rsidR="001F07A2" w:rsidRPr="00F01040" w:rsidRDefault="001F07A2" w:rsidP="001F07A2">
      <w:pPr>
        <w:jc w:val="center"/>
        <w:rPr>
          <w:b/>
          <w:sz w:val="36"/>
          <w:szCs w:val="36"/>
        </w:rPr>
      </w:pPr>
      <w:r w:rsidRPr="00F01040">
        <w:rPr>
          <w:b/>
          <w:sz w:val="36"/>
          <w:szCs w:val="36"/>
        </w:rPr>
        <w:t>сельского поселения</w:t>
      </w:r>
      <w:r w:rsidRPr="00F01040">
        <w:rPr>
          <w:b/>
          <w:caps/>
          <w:sz w:val="36"/>
          <w:szCs w:val="36"/>
        </w:rPr>
        <w:t xml:space="preserve"> Р</w:t>
      </w:r>
      <w:r w:rsidRPr="00F01040">
        <w:rPr>
          <w:b/>
          <w:sz w:val="36"/>
          <w:szCs w:val="36"/>
        </w:rPr>
        <w:t>амено</w:t>
      </w:r>
    </w:p>
    <w:p w:rsidR="001F07A2" w:rsidRPr="00F01040" w:rsidRDefault="001F07A2" w:rsidP="001F07A2">
      <w:pPr>
        <w:jc w:val="center"/>
        <w:rPr>
          <w:b/>
          <w:caps/>
          <w:sz w:val="32"/>
          <w:szCs w:val="32"/>
        </w:rPr>
      </w:pPr>
    </w:p>
    <w:p w:rsidR="001F07A2" w:rsidRDefault="001F07A2" w:rsidP="001F07A2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6F07C3" w:rsidRDefault="006F07C3" w:rsidP="006F07C3">
      <w:pPr>
        <w:jc w:val="center"/>
        <w:rPr>
          <w:b/>
          <w:sz w:val="28"/>
          <w:szCs w:val="28"/>
        </w:rPr>
      </w:pP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6105">
        <w:rPr>
          <w:sz w:val="28"/>
          <w:szCs w:val="28"/>
        </w:rPr>
        <w:t>«</w:t>
      </w:r>
      <w:r w:rsidR="008F43CE">
        <w:rPr>
          <w:sz w:val="28"/>
          <w:szCs w:val="28"/>
        </w:rPr>
        <w:t xml:space="preserve"> </w:t>
      </w:r>
      <w:r w:rsidR="00B35410">
        <w:rPr>
          <w:sz w:val="28"/>
          <w:szCs w:val="28"/>
        </w:rPr>
        <w:t>2</w:t>
      </w:r>
      <w:r w:rsidR="004A67DA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346104">
        <w:rPr>
          <w:sz w:val="28"/>
          <w:szCs w:val="28"/>
        </w:rPr>
        <w:t xml:space="preserve"> </w:t>
      </w:r>
      <w:r w:rsidR="004A67DA">
        <w:rPr>
          <w:sz w:val="28"/>
          <w:szCs w:val="28"/>
        </w:rPr>
        <w:t xml:space="preserve">апреля </w:t>
      </w:r>
      <w:r w:rsidRPr="00926105">
        <w:rPr>
          <w:sz w:val="28"/>
          <w:szCs w:val="28"/>
        </w:rPr>
        <w:t xml:space="preserve"> 201</w:t>
      </w:r>
      <w:r w:rsidR="004A67D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№ </w:t>
      </w:r>
      <w:r w:rsidR="004A67DA">
        <w:rPr>
          <w:sz w:val="28"/>
          <w:szCs w:val="28"/>
        </w:rPr>
        <w:t>40</w:t>
      </w: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67DA" w:rsidRDefault="006F07C3" w:rsidP="006F07C3">
      <w:pPr>
        <w:jc w:val="center"/>
        <w:rPr>
          <w:b/>
          <w:sz w:val="28"/>
          <w:szCs w:val="28"/>
        </w:rPr>
      </w:pPr>
      <w:r w:rsidRPr="00AC5AFA">
        <w:rPr>
          <w:b/>
          <w:sz w:val="28"/>
          <w:szCs w:val="28"/>
        </w:rPr>
        <w:t xml:space="preserve">О </w:t>
      </w:r>
      <w:r w:rsidR="008F43CE">
        <w:rPr>
          <w:b/>
          <w:sz w:val="28"/>
          <w:szCs w:val="28"/>
        </w:rPr>
        <w:t>назначении публичных слушаний</w:t>
      </w:r>
      <w:r w:rsidR="004A67DA">
        <w:rPr>
          <w:b/>
          <w:sz w:val="28"/>
          <w:szCs w:val="28"/>
        </w:rPr>
        <w:t xml:space="preserve"> по рассмотрению </w:t>
      </w:r>
    </w:p>
    <w:p w:rsidR="006F07C3" w:rsidRPr="0075688C" w:rsidRDefault="004A67DA" w:rsidP="006F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и по планировке территории</w:t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43CE" w:rsidRPr="003C70A7" w:rsidRDefault="006F07C3" w:rsidP="008F43CE">
      <w:pPr>
        <w:jc w:val="both"/>
        <w:rPr>
          <w:sz w:val="28"/>
          <w:szCs w:val="28"/>
        </w:rPr>
      </w:pPr>
      <w:r w:rsidRPr="003C70A7">
        <w:rPr>
          <w:sz w:val="28"/>
          <w:szCs w:val="28"/>
        </w:rPr>
        <w:t xml:space="preserve">               </w:t>
      </w:r>
      <w:r w:rsidR="008F43CE" w:rsidRPr="003C70A7">
        <w:rPr>
          <w:sz w:val="28"/>
          <w:szCs w:val="28"/>
        </w:rPr>
        <w:t xml:space="preserve">В соответствии со статьей 46 Градостроительного кодекса РФ, статьей 28  Федерального закона от 06.10.2005 № 131-ФЗ «Об общих принципах организации местного самоуправления в Российской Федерации», </w:t>
      </w:r>
    </w:p>
    <w:p w:rsidR="006F07C3" w:rsidRPr="003C70A7" w:rsidRDefault="006F07C3" w:rsidP="006F07C3">
      <w:pPr>
        <w:jc w:val="both"/>
        <w:rPr>
          <w:sz w:val="28"/>
          <w:szCs w:val="28"/>
        </w:rPr>
      </w:pPr>
      <w:proofErr w:type="gramStart"/>
      <w:r w:rsidRPr="003C70A7">
        <w:rPr>
          <w:sz w:val="28"/>
          <w:szCs w:val="28"/>
        </w:rPr>
        <w:t xml:space="preserve">руководствуясь Уставом сельского поселения Рамено муниципального района Сызранский Самарской области  </w:t>
      </w:r>
      <w:r w:rsidR="008F43CE" w:rsidRPr="003C70A7">
        <w:rPr>
          <w:sz w:val="28"/>
          <w:szCs w:val="28"/>
        </w:rPr>
        <w:t>администрация</w:t>
      </w:r>
      <w:r w:rsidRPr="003C70A7">
        <w:rPr>
          <w:sz w:val="28"/>
          <w:szCs w:val="28"/>
        </w:rPr>
        <w:t xml:space="preserve"> сельского поселения</w:t>
      </w:r>
      <w:proofErr w:type="gramEnd"/>
      <w:r w:rsidRPr="003C70A7">
        <w:rPr>
          <w:sz w:val="28"/>
          <w:szCs w:val="28"/>
        </w:rPr>
        <w:t xml:space="preserve"> Рамено муниципального района Сызранский </w:t>
      </w:r>
    </w:p>
    <w:p w:rsidR="006F07C3" w:rsidRPr="003C70A7" w:rsidRDefault="006F07C3" w:rsidP="006F07C3">
      <w:pPr>
        <w:jc w:val="center"/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6F07C3" w:rsidRDefault="006F07C3" w:rsidP="006F07C3">
      <w:pPr>
        <w:jc w:val="both"/>
        <w:rPr>
          <w:sz w:val="28"/>
          <w:szCs w:val="28"/>
        </w:rPr>
      </w:pPr>
    </w:p>
    <w:p w:rsidR="003C70A7" w:rsidRDefault="003C70A7" w:rsidP="006F07C3">
      <w:pPr>
        <w:jc w:val="both"/>
        <w:rPr>
          <w:sz w:val="28"/>
          <w:szCs w:val="28"/>
        </w:rPr>
      </w:pPr>
    </w:p>
    <w:p w:rsidR="004A67DA" w:rsidRPr="004A67DA" w:rsidRDefault="008F43CE" w:rsidP="004A67DA">
      <w:pPr>
        <w:pStyle w:val="a8"/>
        <w:numPr>
          <w:ilvl w:val="0"/>
          <w:numId w:val="3"/>
        </w:numPr>
        <w:ind w:left="142"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A67DA">
        <w:rPr>
          <w:rFonts w:ascii="Times New Roman CYR" w:hAnsi="Times New Roman CYR" w:cs="Times New Roman CYR"/>
          <w:color w:val="000000"/>
          <w:sz w:val="28"/>
          <w:szCs w:val="28"/>
        </w:rPr>
        <w:t>Назначить публичные слушания в сельском поселении Рамено муниципального района Сызранский Самарской области по</w:t>
      </w:r>
      <w:r w:rsidR="004A67DA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смотрению документации планировке территории в составе   проекта планировки и проекта межевания территории комплексной застройки площадью 587434 кв.м. </w:t>
      </w:r>
      <w:r w:rsidR="00D75ADF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положенной по адресу: Самарская область, Сызранский район, </w:t>
      </w:r>
      <w:proofErr w:type="spellStart"/>
      <w:proofErr w:type="gramStart"/>
      <w:r w:rsidR="00D75ADF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="00A502A7"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proofErr w:type="spellEnd"/>
      <w:r w:rsidR="00363153">
        <w:rPr>
          <w:rFonts w:ascii="Times New Roman CYR" w:hAnsi="Times New Roman CYR" w:cs="Times New Roman CYR"/>
          <w:color w:val="000000"/>
          <w:sz w:val="28"/>
          <w:szCs w:val="28"/>
        </w:rPr>
        <w:t xml:space="preserve">  - </w:t>
      </w:r>
      <w:r w:rsidR="00D75ADF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363153">
        <w:rPr>
          <w:rFonts w:ascii="Times New Roman CYR" w:hAnsi="Times New Roman CYR" w:cs="Times New Roman CYR"/>
          <w:color w:val="000000"/>
          <w:sz w:val="28"/>
          <w:szCs w:val="28"/>
        </w:rPr>
        <w:t>осточная</w:t>
      </w:r>
      <w:proofErr w:type="gramEnd"/>
      <w:r w:rsidR="0036315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75ADF">
        <w:rPr>
          <w:rFonts w:ascii="Times New Roman CYR" w:hAnsi="Times New Roman CYR" w:cs="Times New Roman CYR"/>
          <w:color w:val="000000"/>
          <w:sz w:val="28"/>
          <w:szCs w:val="28"/>
        </w:rPr>
        <w:t xml:space="preserve"> часть  сельского поселения Рамено, в границах кадастрового квартала 63:33:0212002</w:t>
      </w:r>
    </w:p>
    <w:p w:rsidR="008F43CE" w:rsidRDefault="008F43CE" w:rsidP="00D75ADF">
      <w:pPr>
        <w:pStyle w:val="a8"/>
        <w:ind w:left="142" w:firstLine="142"/>
        <w:jc w:val="both"/>
        <w:rPr>
          <w:sz w:val="28"/>
          <w:szCs w:val="28"/>
        </w:rPr>
      </w:pPr>
      <w:r w:rsidRPr="004A67D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. Определить срок проведения публичных слушаний с </w:t>
      </w:r>
      <w:r w:rsidR="00B35410">
        <w:rPr>
          <w:sz w:val="28"/>
          <w:szCs w:val="28"/>
        </w:rPr>
        <w:t>2</w:t>
      </w:r>
      <w:r w:rsidR="00D75ADF">
        <w:rPr>
          <w:sz w:val="28"/>
          <w:szCs w:val="28"/>
        </w:rPr>
        <w:t xml:space="preserve">7апреля </w:t>
      </w:r>
      <w:r w:rsidR="00B35410">
        <w:rPr>
          <w:sz w:val="28"/>
          <w:szCs w:val="28"/>
        </w:rPr>
        <w:t>201</w:t>
      </w:r>
      <w:r w:rsidR="00D75ADF">
        <w:rPr>
          <w:sz w:val="28"/>
          <w:szCs w:val="28"/>
        </w:rPr>
        <w:t>8</w:t>
      </w:r>
      <w:r w:rsidR="00B3541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по </w:t>
      </w:r>
      <w:r w:rsidR="00B35410">
        <w:rPr>
          <w:sz w:val="28"/>
          <w:szCs w:val="28"/>
        </w:rPr>
        <w:t>2</w:t>
      </w:r>
      <w:r w:rsidR="00D75ADF">
        <w:rPr>
          <w:sz w:val="28"/>
          <w:szCs w:val="28"/>
        </w:rPr>
        <w:t xml:space="preserve">7 мая </w:t>
      </w:r>
      <w:r w:rsidR="007E734C">
        <w:rPr>
          <w:sz w:val="28"/>
          <w:szCs w:val="28"/>
        </w:rPr>
        <w:t xml:space="preserve"> </w:t>
      </w:r>
      <w:r w:rsidR="00B35410">
        <w:rPr>
          <w:sz w:val="28"/>
          <w:szCs w:val="28"/>
        </w:rPr>
        <w:t>201</w:t>
      </w:r>
      <w:r w:rsidR="00D75ADF">
        <w:rPr>
          <w:sz w:val="28"/>
          <w:szCs w:val="28"/>
        </w:rPr>
        <w:t>8</w:t>
      </w:r>
      <w:r w:rsidR="00B35410">
        <w:rPr>
          <w:sz w:val="28"/>
          <w:szCs w:val="28"/>
        </w:rPr>
        <w:t>г</w:t>
      </w:r>
      <w:proofErr w:type="gramStart"/>
      <w:r w:rsidR="00B35410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8F43CE" w:rsidRPr="008F43CE" w:rsidRDefault="008F43CE" w:rsidP="008F43CE">
      <w:pPr>
        <w:ind w:firstLine="708"/>
        <w:jc w:val="both"/>
        <w:rPr>
          <w:sz w:val="28"/>
          <w:szCs w:val="28"/>
        </w:rPr>
      </w:pPr>
      <w:r w:rsidRPr="008F43CE">
        <w:rPr>
          <w:sz w:val="28"/>
          <w:szCs w:val="28"/>
        </w:rPr>
        <w:t>3. Определить органом, уполномоченным на организацию и проведение публичных слушаний</w:t>
      </w:r>
      <w:r>
        <w:rPr>
          <w:sz w:val="28"/>
          <w:szCs w:val="28"/>
        </w:rPr>
        <w:t>,</w:t>
      </w:r>
      <w:r w:rsidRPr="008F43CE">
        <w:rPr>
          <w:sz w:val="28"/>
          <w:szCs w:val="28"/>
        </w:rPr>
        <w:t xml:space="preserve"> администрацию </w:t>
      </w:r>
      <w:r>
        <w:rPr>
          <w:sz w:val="28"/>
          <w:szCs w:val="28"/>
        </w:rPr>
        <w:t>сельского поселения Рамено муниципального района Сызранский Самарской области.</w:t>
      </w:r>
    </w:p>
    <w:p w:rsidR="008F43CE" w:rsidRPr="008F43CE" w:rsidRDefault="008F43CE" w:rsidP="008F43CE">
      <w:pPr>
        <w:ind w:firstLine="708"/>
        <w:jc w:val="both"/>
        <w:rPr>
          <w:sz w:val="28"/>
          <w:szCs w:val="28"/>
        </w:rPr>
      </w:pPr>
      <w:r w:rsidRPr="008F43CE">
        <w:rPr>
          <w:sz w:val="28"/>
          <w:szCs w:val="28"/>
        </w:rPr>
        <w:t>4. Определить дату проведения итогового заседания публичных слушаний</w:t>
      </w:r>
      <w:r w:rsidR="003C70A7">
        <w:rPr>
          <w:sz w:val="28"/>
          <w:szCs w:val="28"/>
        </w:rPr>
        <w:t xml:space="preserve">  25 </w:t>
      </w:r>
      <w:r w:rsidR="00D75ADF">
        <w:rPr>
          <w:sz w:val="28"/>
          <w:szCs w:val="28"/>
        </w:rPr>
        <w:t xml:space="preserve">мая </w:t>
      </w:r>
      <w:r w:rsidR="003C70A7">
        <w:rPr>
          <w:sz w:val="28"/>
          <w:szCs w:val="28"/>
        </w:rPr>
        <w:t xml:space="preserve"> 201</w:t>
      </w:r>
      <w:r w:rsidR="00D75ADF">
        <w:rPr>
          <w:sz w:val="28"/>
          <w:szCs w:val="28"/>
        </w:rPr>
        <w:t>8</w:t>
      </w:r>
      <w:r w:rsidR="003C70A7">
        <w:rPr>
          <w:sz w:val="28"/>
          <w:szCs w:val="28"/>
        </w:rPr>
        <w:t>г.</w:t>
      </w:r>
      <w:r w:rsidRPr="008F43CE">
        <w:rPr>
          <w:sz w:val="28"/>
          <w:szCs w:val="28"/>
        </w:rPr>
        <w:t xml:space="preserve">, место проведения публичных слушаний: </w:t>
      </w:r>
      <w:r>
        <w:rPr>
          <w:sz w:val="28"/>
          <w:szCs w:val="28"/>
        </w:rPr>
        <w:t>Самарская область, Сызранский район, сельское поселение Рамено, с. Рамено, ул. Советская, 46,</w:t>
      </w:r>
      <w:r w:rsidRPr="008F43CE">
        <w:rPr>
          <w:sz w:val="28"/>
          <w:szCs w:val="28"/>
        </w:rPr>
        <w:t xml:space="preserve"> здание администрации с 11:00-12:00 ч.</w:t>
      </w:r>
    </w:p>
    <w:p w:rsidR="008F43CE" w:rsidRDefault="008F43CE" w:rsidP="00D75ADF">
      <w:pPr>
        <w:pStyle w:val="a8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ределить местом ознакомления с </w:t>
      </w:r>
      <w:r w:rsidR="00D75ADF">
        <w:rPr>
          <w:rFonts w:ascii="Times New Roman CYR" w:hAnsi="Times New Roman CYR" w:cs="Times New Roman CYR"/>
          <w:color w:val="000000"/>
          <w:sz w:val="28"/>
          <w:szCs w:val="28"/>
        </w:rPr>
        <w:t>документацией по  планировке территории в составе   проекта планировки и проекта межевания территории комплексной застройки площадью 587434 кв.м. расположенной по адресу: Самарская область, Сызранский район, Ю</w:t>
      </w:r>
      <w:r w:rsidR="00A502A7"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 w:rsidR="00D75ADF">
        <w:rPr>
          <w:rFonts w:ascii="Times New Roman CYR" w:hAnsi="Times New Roman CYR" w:cs="Times New Roman CYR"/>
          <w:color w:val="000000"/>
          <w:sz w:val="28"/>
          <w:szCs w:val="28"/>
        </w:rPr>
        <w:t>-В</w:t>
      </w:r>
      <w:r w:rsidR="00A502A7">
        <w:rPr>
          <w:rFonts w:ascii="Times New Roman CYR" w:hAnsi="Times New Roman CYR" w:cs="Times New Roman CYR"/>
          <w:color w:val="000000"/>
          <w:sz w:val="28"/>
          <w:szCs w:val="28"/>
        </w:rPr>
        <w:t>оосточная</w:t>
      </w:r>
      <w:r w:rsidR="00D75ADF">
        <w:rPr>
          <w:rFonts w:ascii="Times New Roman CYR" w:hAnsi="Times New Roman CYR" w:cs="Times New Roman CYR"/>
          <w:color w:val="000000"/>
          <w:sz w:val="28"/>
          <w:szCs w:val="28"/>
        </w:rPr>
        <w:t xml:space="preserve"> часть  сельского поселения Рамено, в границах кадастрового </w:t>
      </w:r>
      <w:r w:rsidR="00D75AD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квартала 63:33:0212002 </w:t>
      </w:r>
      <w:r w:rsidRPr="008F43CE">
        <w:rPr>
          <w:sz w:val="28"/>
          <w:szCs w:val="28"/>
        </w:rPr>
        <w:t>и регистрации участников публичных</w:t>
      </w:r>
      <w:r w:rsidR="00D75ADF">
        <w:rPr>
          <w:sz w:val="28"/>
          <w:szCs w:val="28"/>
        </w:rPr>
        <w:t xml:space="preserve"> слушаний </w:t>
      </w:r>
      <w:r>
        <w:rPr>
          <w:sz w:val="28"/>
          <w:szCs w:val="28"/>
        </w:rPr>
        <w:t xml:space="preserve"> – здание администрации сельского поселения Рамено муниципального района Сызранский по адресу: </w:t>
      </w:r>
      <w:r w:rsidRPr="008F43CE">
        <w:rPr>
          <w:sz w:val="28"/>
          <w:szCs w:val="28"/>
        </w:rPr>
        <w:t>Самарская область, Сызранский район, сельское поселение Рамен</w:t>
      </w:r>
      <w:r w:rsidR="000F7E02">
        <w:rPr>
          <w:sz w:val="28"/>
          <w:szCs w:val="28"/>
        </w:rPr>
        <w:t>о, с. Рамено, ул. Советская, 46.</w:t>
      </w:r>
    </w:p>
    <w:p w:rsidR="000F7E02" w:rsidRDefault="000F7E02" w:rsidP="000F7E02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7. Настоящее постановление вступает в силу с момента его официального опубликования.</w:t>
      </w: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3C70A7" w:rsidRDefault="003C70A7" w:rsidP="001F07A2">
      <w:pPr>
        <w:rPr>
          <w:b/>
          <w:sz w:val="28"/>
          <w:szCs w:val="28"/>
        </w:rPr>
      </w:pPr>
    </w:p>
    <w:p w:rsidR="003C70A7" w:rsidRDefault="003C70A7" w:rsidP="001F07A2">
      <w:pPr>
        <w:rPr>
          <w:b/>
          <w:sz w:val="28"/>
          <w:szCs w:val="28"/>
        </w:rPr>
      </w:pPr>
    </w:p>
    <w:p w:rsidR="001F07A2" w:rsidRPr="00E518A5" w:rsidRDefault="005F1A47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F07A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F07A2">
        <w:rPr>
          <w:b/>
          <w:sz w:val="28"/>
          <w:szCs w:val="28"/>
        </w:rPr>
        <w:t xml:space="preserve"> сельского поселения Рамено</w:t>
      </w:r>
    </w:p>
    <w:p w:rsidR="001F07A2" w:rsidRDefault="001F07A2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Pr="00853582">
        <w:rPr>
          <w:b/>
          <w:sz w:val="28"/>
          <w:szCs w:val="28"/>
        </w:rPr>
        <w:t xml:space="preserve"> </w:t>
      </w:r>
      <w:r w:rsidR="005F1A47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</w:t>
      </w:r>
      <w:r w:rsidR="005F1A47">
        <w:rPr>
          <w:b/>
          <w:sz w:val="28"/>
          <w:szCs w:val="28"/>
        </w:rPr>
        <w:t>Н.А. Циркунова</w:t>
      </w:r>
      <w:r>
        <w:rPr>
          <w:b/>
          <w:sz w:val="28"/>
          <w:szCs w:val="28"/>
        </w:rPr>
        <w:t xml:space="preserve">  </w:t>
      </w:r>
    </w:p>
    <w:p w:rsidR="001F07A2" w:rsidRDefault="001F07A2" w:rsidP="001F07A2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301AF8" w:rsidRDefault="00301AF8" w:rsidP="001F07A2">
      <w:pPr>
        <w:rPr>
          <w:sz w:val="28"/>
          <w:szCs w:val="28"/>
        </w:rPr>
      </w:pPr>
    </w:p>
    <w:p w:rsidR="00301AF8" w:rsidRDefault="00301AF8" w:rsidP="001F07A2">
      <w:pPr>
        <w:rPr>
          <w:sz w:val="28"/>
          <w:szCs w:val="28"/>
        </w:rPr>
      </w:pPr>
    </w:p>
    <w:p w:rsidR="001F07A2" w:rsidRPr="00853582" w:rsidRDefault="001F07A2" w:rsidP="001F07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1F07A2" w:rsidRPr="00853582" w:rsidSect="00EC78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6DAF3277"/>
    <w:multiLevelType w:val="hybridMultilevel"/>
    <w:tmpl w:val="31C2404C"/>
    <w:lvl w:ilvl="0" w:tplc="A0044C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205"/>
    <w:rsid w:val="00010259"/>
    <w:rsid w:val="00024727"/>
    <w:rsid w:val="000310A6"/>
    <w:rsid w:val="00032282"/>
    <w:rsid w:val="000350A5"/>
    <w:rsid w:val="00045C53"/>
    <w:rsid w:val="00051C48"/>
    <w:rsid w:val="00055DF4"/>
    <w:rsid w:val="00077DBD"/>
    <w:rsid w:val="000923AF"/>
    <w:rsid w:val="000942EF"/>
    <w:rsid w:val="00095564"/>
    <w:rsid w:val="000A45E3"/>
    <w:rsid w:val="000F04C8"/>
    <w:rsid w:val="000F7ADB"/>
    <w:rsid w:val="000F7CF1"/>
    <w:rsid w:val="000F7E02"/>
    <w:rsid w:val="00107911"/>
    <w:rsid w:val="001117D6"/>
    <w:rsid w:val="00141945"/>
    <w:rsid w:val="0014763D"/>
    <w:rsid w:val="00167270"/>
    <w:rsid w:val="00172679"/>
    <w:rsid w:val="00192A29"/>
    <w:rsid w:val="001B37E5"/>
    <w:rsid w:val="001C7BED"/>
    <w:rsid w:val="001F07A2"/>
    <w:rsid w:val="00207C06"/>
    <w:rsid w:val="00217589"/>
    <w:rsid w:val="002430C1"/>
    <w:rsid w:val="00286AC8"/>
    <w:rsid w:val="00290696"/>
    <w:rsid w:val="002A27E7"/>
    <w:rsid w:val="002B1EE2"/>
    <w:rsid w:val="002B4D16"/>
    <w:rsid w:val="002F191B"/>
    <w:rsid w:val="002F1FB6"/>
    <w:rsid w:val="002F7840"/>
    <w:rsid w:val="00301AF8"/>
    <w:rsid w:val="003023F4"/>
    <w:rsid w:val="00310DD6"/>
    <w:rsid w:val="00332DEE"/>
    <w:rsid w:val="00346104"/>
    <w:rsid w:val="0035704C"/>
    <w:rsid w:val="00363029"/>
    <w:rsid w:val="00363153"/>
    <w:rsid w:val="003C313F"/>
    <w:rsid w:val="003C70A7"/>
    <w:rsid w:val="003D0CF4"/>
    <w:rsid w:val="003D44B9"/>
    <w:rsid w:val="0040278D"/>
    <w:rsid w:val="00410E25"/>
    <w:rsid w:val="00417E15"/>
    <w:rsid w:val="004325A1"/>
    <w:rsid w:val="004363FD"/>
    <w:rsid w:val="00445686"/>
    <w:rsid w:val="00446AA6"/>
    <w:rsid w:val="004644BE"/>
    <w:rsid w:val="0047489D"/>
    <w:rsid w:val="004860B4"/>
    <w:rsid w:val="004A67DA"/>
    <w:rsid w:val="004B33DB"/>
    <w:rsid w:val="004C4BD6"/>
    <w:rsid w:val="004D059B"/>
    <w:rsid w:val="004D15D2"/>
    <w:rsid w:val="004E168D"/>
    <w:rsid w:val="004F34F8"/>
    <w:rsid w:val="00502205"/>
    <w:rsid w:val="00503421"/>
    <w:rsid w:val="00523062"/>
    <w:rsid w:val="0053138F"/>
    <w:rsid w:val="00573327"/>
    <w:rsid w:val="005847DE"/>
    <w:rsid w:val="0059550D"/>
    <w:rsid w:val="005A3F9D"/>
    <w:rsid w:val="005B0AB9"/>
    <w:rsid w:val="005D173B"/>
    <w:rsid w:val="005D72C8"/>
    <w:rsid w:val="005F1A47"/>
    <w:rsid w:val="00610C47"/>
    <w:rsid w:val="00647354"/>
    <w:rsid w:val="00652028"/>
    <w:rsid w:val="00665449"/>
    <w:rsid w:val="006A7508"/>
    <w:rsid w:val="006C3AA7"/>
    <w:rsid w:val="006D3FDA"/>
    <w:rsid w:val="006E7410"/>
    <w:rsid w:val="006F07C3"/>
    <w:rsid w:val="00715F8D"/>
    <w:rsid w:val="00725985"/>
    <w:rsid w:val="00727235"/>
    <w:rsid w:val="00737EA2"/>
    <w:rsid w:val="00747559"/>
    <w:rsid w:val="0075018F"/>
    <w:rsid w:val="0075688C"/>
    <w:rsid w:val="00761D30"/>
    <w:rsid w:val="00784E55"/>
    <w:rsid w:val="007A3A5B"/>
    <w:rsid w:val="007D1AD3"/>
    <w:rsid w:val="007E2D93"/>
    <w:rsid w:val="007E734C"/>
    <w:rsid w:val="008061E5"/>
    <w:rsid w:val="0082125F"/>
    <w:rsid w:val="00845EEA"/>
    <w:rsid w:val="00846EE7"/>
    <w:rsid w:val="008510B8"/>
    <w:rsid w:val="00860B32"/>
    <w:rsid w:val="0086327B"/>
    <w:rsid w:val="00892CE3"/>
    <w:rsid w:val="008B6AFF"/>
    <w:rsid w:val="008D2D19"/>
    <w:rsid w:val="008D6876"/>
    <w:rsid w:val="008F259B"/>
    <w:rsid w:val="008F43CE"/>
    <w:rsid w:val="00911577"/>
    <w:rsid w:val="009538C3"/>
    <w:rsid w:val="009616B6"/>
    <w:rsid w:val="00961AFC"/>
    <w:rsid w:val="009630BB"/>
    <w:rsid w:val="00973489"/>
    <w:rsid w:val="00994855"/>
    <w:rsid w:val="009C7A38"/>
    <w:rsid w:val="009D4DBE"/>
    <w:rsid w:val="009E7553"/>
    <w:rsid w:val="00A04A60"/>
    <w:rsid w:val="00A072D0"/>
    <w:rsid w:val="00A15D8A"/>
    <w:rsid w:val="00A35CB6"/>
    <w:rsid w:val="00A471A7"/>
    <w:rsid w:val="00A502A7"/>
    <w:rsid w:val="00A60001"/>
    <w:rsid w:val="00A742EE"/>
    <w:rsid w:val="00A811F2"/>
    <w:rsid w:val="00A877CF"/>
    <w:rsid w:val="00AC74EF"/>
    <w:rsid w:val="00B00D8D"/>
    <w:rsid w:val="00B04667"/>
    <w:rsid w:val="00B25D8C"/>
    <w:rsid w:val="00B35410"/>
    <w:rsid w:val="00B4121D"/>
    <w:rsid w:val="00B44081"/>
    <w:rsid w:val="00B6523F"/>
    <w:rsid w:val="00B73C3A"/>
    <w:rsid w:val="00B74D58"/>
    <w:rsid w:val="00B858EB"/>
    <w:rsid w:val="00BA425E"/>
    <w:rsid w:val="00BB13C2"/>
    <w:rsid w:val="00BD56E1"/>
    <w:rsid w:val="00BE2CD5"/>
    <w:rsid w:val="00BE7031"/>
    <w:rsid w:val="00BF43EE"/>
    <w:rsid w:val="00BF55D0"/>
    <w:rsid w:val="00C137B3"/>
    <w:rsid w:val="00C147BA"/>
    <w:rsid w:val="00C23E21"/>
    <w:rsid w:val="00C30D37"/>
    <w:rsid w:val="00C87875"/>
    <w:rsid w:val="00C925A0"/>
    <w:rsid w:val="00CB4E1B"/>
    <w:rsid w:val="00CB618C"/>
    <w:rsid w:val="00CD35B6"/>
    <w:rsid w:val="00CF7628"/>
    <w:rsid w:val="00D079EC"/>
    <w:rsid w:val="00D10A90"/>
    <w:rsid w:val="00D26486"/>
    <w:rsid w:val="00D45E3B"/>
    <w:rsid w:val="00D53A1D"/>
    <w:rsid w:val="00D75ADF"/>
    <w:rsid w:val="00D7759A"/>
    <w:rsid w:val="00D8139A"/>
    <w:rsid w:val="00DB0512"/>
    <w:rsid w:val="00DB67AF"/>
    <w:rsid w:val="00DE5D1A"/>
    <w:rsid w:val="00DE6CE8"/>
    <w:rsid w:val="00DE79E7"/>
    <w:rsid w:val="00E009A1"/>
    <w:rsid w:val="00E02F31"/>
    <w:rsid w:val="00E138F8"/>
    <w:rsid w:val="00E24A07"/>
    <w:rsid w:val="00E36FB1"/>
    <w:rsid w:val="00E42683"/>
    <w:rsid w:val="00E428FE"/>
    <w:rsid w:val="00E54114"/>
    <w:rsid w:val="00E6330A"/>
    <w:rsid w:val="00E85387"/>
    <w:rsid w:val="00E865F6"/>
    <w:rsid w:val="00EA5F26"/>
    <w:rsid w:val="00EC7854"/>
    <w:rsid w:val="00EE2D20"/>
    <w:rsid w:val="00F02172"/>
    <w:rsid w:val="00F02A7C"/>
    <w:rsid w:val="00F12488"/>
    <w:rsid w:val="00F25D96"/>
    <w:rsid w:val="00F33F36"/>
    <w:rsid w:val="00F4465D"/>
    <w:rsid w:val="00F5483C"/>
    <w:rsid w:val="00F85BAC"/>
    <w:rsid w:val="00F97F82"/>
    <w:rsid w:val="00FA1CF7"/>
    <w:rsid w:val="00FA74FC"/>
    <w:rsid w:val="00FB5FB8"/>
    <w:rsid w:val="00FC5542"/>
    <w:rsid w:val="00FE7891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205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semiHidden/>
    <w:unhideWhenUsed/>
    <w:rsid w:val="0050220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2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2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qFormat/>
    <w:rsid w:val="00502205"/>
    <w:rPr>
      <w:b/>
      <w:bCs/>
    </w:rPr>
  </w:style>
  <w:style w:type="table" w:styleId="a7">
    <w:name w:val="Table Grid"/>
    <w:basedOn w:val="a1"/>
    <w:uiPriority w:val="59"/>
    <w:rsid w:val="00BF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6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EE2B8-842B-40FB-925F-08093784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Администрация</cp:lastModifiedBy>
  <cp:revision>85</cp:revision>
  <cp:lastPrinted>2018-05-04T07:00:00Z</cp:lastPrinted>
  <dcterms:created xsi:type="dcterms:W3CDTF">2012-11-07T06:05:00Z</dcterms:created>
  <dcterms:modified xsi:type="dcterms:W3CDTF">2018-05-04T07:01:00Z</dcterms:modified>
</cp:coreProperties>
</file>